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4342" w14:textId="1A9E02FF" w:rsidR="00F64B55" w:rsidRPr="00600DB7" w:rsidRDefault="002B7F06" w:rsidP="003C4B17">
      <w:pPr>
        <w:pStyle w:val="Ttulo1"/>
        <w:spacing w:before="200"/>
        <w:rPr>
          <w:rFonts w:asciiTheme="minorHAnsi" w:eastAsia="Calibri" w:hAnsiTheme="minorHAnsi"/>
          <w:sz w:val="36"/>
          <w:szCs w:val="22"/>
        </w:rPr>
      </w:pPr>
      <w:r>
        <w:rPr>
          <w:rFonts w:asciiTheme="minorHAnsi" w:eastAsia="Calibri" w:hAnsiTheme="minorHAnsi"/>
          <w:sz w:val="36"/>
          <w:szCs w:val="22"/>
        </w:rPr>
        <w:t xml:space="preserve">01. </w:t>
      </w:r>
      <w:r w:rsidR="00E0136D">
        <w:rPr>
          <w:rFonts w:asciiTheme="minorHAnsi" w:eastAsia="Calibri" w:hAnsiTheme="minorHAnsi"/>
          <w:sz w:val="36"/>
          <w:szCs w:val="22"/>
        </w:rPr>
        <w:t xml:space="preserve">Solicitud preliminar para </w:t>
      </w:r>
      <w:r w:rsidR="007860E1">
        <w:rPr>
          <w:rFonts w:asciiTheme="minorHAnsi" w:eastAsia="Calibri" w:hAnsiTheme="minorHAnsi"/>
          <w:sz w:val="36"/>
          <w:szCs w:val="22"/>
        </w:rPr>
        <w:t xml:space="preserve">la creación de </w:t>
      </w:r>
      <w:r w:rsidR="00B93190">
        <w:rPr>
          <w:rFonts w:asciiTheme="minorHAnsi" w:eastAsia="Calibri" w:hAnsiTheme="minorHAnsi"/>
          <w:sz w:val="36"/>
          <w:szCs w:val="22"/>
        </w:rPr>
        <w:t>Insignias D</w:t>
      </w:r>
      <w:r w:rsidR="0062643F">
        <w:rPr>
          <w:rFonts w:asciiTheme="minorHAnsi" w:eastAsia="Calibri" w:hAnsiTheme="minorHAnsi"/>
          <w:sz w:val="36"/>
          <w:szCs w:val="22"/>
        </w:rPr>
        <w:t>igital</w:t>
      </w:r>
      <w:r w:rsidR="0025444A">
        <w:rPr>
          <w:rFonts w:asciiTheme="minorHAnsi" w:eastAsia="Calibri" w:hAnsiTheme="minorHAnsi"/>
          <w:sz w:val="36"/>
          <w:szCs w:val="22"/>
        </w:rPr>
        <w:t>es</w:t>
      </w:r>
      <w:r w:rsidR="0062643F">
        <w:rPr>
          <w:rFonts w:asciiTheme="minorHAnsi" w:eastAsia="Calibri" w:hAnsiTheme="minorHAnsi"/>
          <w:sz w:val="36"/>
          <w:szCs w:val="22"/>
        </w:rPr>
        <w:t xml:space="preserve"> BID</w:t>
      </w:r>
    </w:p>
    <w:p w14:paraId="5D1BAA4A" w14:textId="5963AD2B" w:rsidR="00475936" w:rsidRPr="00600DB7" w:rsidRDefault="00475936" w:rsidP="00475936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b/>
          <w:bCs/>
        </w:rPr>
      </w:pPr>
    </w:p>
    <w:p w14:paraId="69E07098" w14:textId="19868EF9" w:rsidR="00FC6637" w:rsidRDefault="00ED1027" w:rsidP="0062643F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bCs/>
        </w:rPr>
      </w:pPr>
      <w:r>
        <w:rPr>
          <w:rFonts w:eastAsia="Calibri" w:cs="Arial"/>
          <w:bCs/>
        </w:rPr>
        <w:t>L</w:t>
      </w:r>
      <w:r w:rsidR="007860E1" w:rsidRPr="00214065">
        <w:rPr>
          <w:rFonts w:eastAsia="Calibri" w:cs="Arial"/>
          <w:bCs/>
        </w:rPr>
        <w:t>as credenciales digitales BID son un reconocimiento en línea de habilida</w:t>
      </w:r>
      <w:r w:rsidR="00816806">
        <w:rPr>
          <w:rFonts w:eastAsia="Calibri" w:cs="Arial"/>
          <w:bCs/>
        </w:rPr>
        <w:t>des o conocimientos adquiridos</w:t>
      </w:r>
      <w:r w:rsidR="00107559">
        <w:rPr>
          <w:rFonts w:eastAsia="Calibri" w:cs="Arial"/>
          <w:bCs/>
        </w:rPr>
        <w:t xml:space="preserve"> en un curso, un evento, un taller</w:t>
      </w:r>
      <w:r w:rsidR="00816806">
        <w:rPr>
          <w:rFonts w:eastAsia="Calibri" w:cs="Arial"/>
          <w:bCs/>
        </w:rPr>
        <w:t xml:space="preserve">. </w:t>
      </w:r>
      <w:r w:rsidR="007860E1" w:rsidRPr="00214065">
        <w:rPr>
          <w:rFonts w:eastAsia="Calibri" w:cs="Arial"/>
          <w:bCs/>
        </w:rPr>
        <w:t xml:space="preserve">Estas credenciales permiten transformar la forma en que los estudiantes comparten sus logros académicos y profesionales. </w:t>
      </w:r>
    </w:p>
    <w:p w14:paraId="739BF4C1" w14:textId="77777777" w:rsidR="00816806" w:rsidRDefault="00816806" w:rsidP="0062643F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bCs/>
        </w:rPr>
      </w:pPr>
    </w:p>
    <w:p w14:paraId="410989CC" w14:textId="7D0BA2B7" w:rsidR="00816806" w:rsidRDefault="00452150" w:rsidP="0062643F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bCs/>
        </w:rPr>
      </w:pPr>
      <w:r w:rsidRPr="00214065">
        <w:rPr>
          <w:rFonts w:eastAsia="Calibri" w:cs="Arial"/>
          <w:bCs/>
        </w:rPr>
        <w:t xml:space="preserve">El INDES </w:t>
      </w:r>
      <w:r w:rsidR="0024013F" w:rsidRPr="00214065">
        <w:rPr>
          <w:rFonts w:eastAsia="Calibri" w:cs="Arial"/>
          <w:bCs/>
        </w:rPr>
        <w:t>ofrece</w:t>
      </w:r>
      <w:r w:rsidR="0062643F" w:rsidRPr="00214065">
        <w:rPr>
          <w:rFonts w:eastAsia="Calibri" w:cs="Arial"/>
          <w:bCs/>
        </w:rPr>
        <w:t xml:space="preserve"> estas credenciales como alternativa de reconocimiento a todos los departamentos</w:t>
      </w:r>
      <w:r w:rsidR="007860E1" w:rsidRPr="00214065">
        <w:rPr>
          <w:rFonts w:eastAsia="Calibri" w:cs="Arial"/>
          <w:bCs/>
        </w:rPr>
        <w:t xml:space="preserve"> </w:t>
      </w:r>
      <w:r w:rsidR="0062643F" w:rsidRPr="00214065">
        <w:rPr>
          <w:rFonts w:eastAsia="Calibri" w:cs="Arial"/>
          <w:bCs/>
        </w:rPr>
        <w:t>del Grupo BID</w:t>
      </w:r>
      <w:r w:rsidR="00FC6637">
        <w:rPr>
          <w:rFonts w:eastAsia="Calibri" w:cs="Arial"/>
          <w:bCs/>
        </w:rPr>
        <w:t xml:space="preserve"> para proyectos propios</w:t>
      </w:r>
      <w:r w:rsidR="00816806">
        <w:rPr>
          <w:rFonts w:eastAsia="Calibri" w:cs="Arial"/>
          <w:bCs/>
        </w:rPr>
        <w:t xml:space="preserve"> en los que se adquieran competencias</w:t>
      </w:r>
      <w:r w:rsidR="0062643F" w:rsidRPr="00214065">
        <w:rPr>
          <w:rFonts w:eastAsia="Calibri" w:cs="Arial"/>
          <w:bCs/>
        </w:rPr>
        <w:t>.</w:t>
      </w:r>
    </w:p>
    <w:p w14:paraId="7760E183" w14:textId="25F8305A" w:rsidR="0024013F" w:rsidRPr="00214065" w:rsidRDefault="0062643F" w:rsidP="0062643F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bCs/>
        </w:rPr>
      </w:pPr>
      <w:r w:rsidRPr="00214065">
        <w:rPr>
          <w:rFonts w:eastAsia="Calibri" w:cs="Arial"/>
          <w:bCs/>
        </w:rPr>
        <w:t xml:space="preserve"> </w:t>
      </w:r>
    </w:p>
    <w:p w14:paraId="347AD23E" w14:textId="5077896A" w:rsidR="00452150" w:rsidRPr="00600DB7" w:rsidRDefault="0062643F" w:rsidP="00475936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bCs/>
        </w:rPr>
      </w:pPr>
      <w:r w:rsidRPr="00214065">
        <w:rPr>
          <w:rFonts w:eastAsia="Calibri" w:cs="Arial"/>
          <w:bCs/>
        </w:rPr>
        <w:t xml:space="preserve">El </w:t>
      </w:r>
      <w:r w:rsidR="00214065" w:rsidRPr="00214065">
        <w:rPr>
          <w:rFonts w:eastAsia="Calibri" w:cs="Arial"/>
          <w:bCs/>
        </w:rPr>
        <w:t xml:space="preserve">breve </w:t>
      </w:r>
      <w:r w:rsidRPr="00214065">
        <w:rPr>
          <w:rFonts w:eastAsia="Calibri" w:cs="Arial"/>
          <w:bCs/>
        </w:rPr>
        <w:t xml:space="preserve">formulario que presentamos a continuación </w:t>
      </w:r>
      <w:r w:rsidR="00706D36" w:rsidRPr="00214065">
        <w:rPr>
          <w:rFonts w:eastAsia="Calibri" w:cs="Arial"/>
          <w:bCs/>
        </w:rPr>
        <w:t xml:space="preserve">tiene como objetivo </w:t>
      </w:r>
      <w:r w:rsidRPr="00214065">
        <w:rPr>
          <w:rFonts w:eastAsia="Calibri" w:cs="Arial"/>
          <w:bCs/>
        </w:rPr>
        <w:t xml:space="preserve">recopilar </w:t>
      </w:r>
      <w:r w:rsidR="00706D36" w:rsidRPr="00214065">
        <w:rPr>
          <w:rFonts w:eastAsia="Calibri" w:cs="Arial"/>
          <w:bCs/>
        </w:rPr>
        <w:t xml:space="preserve">la información esencial </w:t>
      </w:r>
      <w:r w:rsidRPr="00214065">
        <w:rPr>
          <w:rFonts w:eastAsia="Calibri" w:cs="Arial"/>
          <w:bCs/>
        </w:rPr>
        <w:t xml:space="preserve">que nos ayudará a tener una mayor comprensión sobre sus necesidades </w:t>
      </w:r>
      <w:r w:rsidR="00FC6637">
        <w:rPr>
          <w:rFonts w:eastAsia="Calibri" w:cs="Arial"/>
          <w:bCs/>
        </w:rPr>
        <w:t xml:space="preserve">con </w:t>
      </w:r>
      <w:r w:rsidR="00214065" w:rsidRPr="00214065">
        <w:rPr>
          <w:rFonts w:eastAsia="Calibri" w:cs="Arial"/>
          <w:bCs/>
        </w:rPr>
        <w:t>la insignia</w:t>
      </w:r>
      <w:r w:rsidR="00816806">
        <w:rPr>
          <w:rFonts w:eastAsia="Calibri" w:cs="Arial"/>
          <w:bCs/>
        </w:rPr>
        <w:t>(s)</w:t>
      </w:r>
      <w:r w:rsidR="00214065" w:rsidRPr="00214065">
        <w:rPr>
          <w:rFonts w:eastAsia="Calibri" w:cs="Arial"/>
          <w:bCs/>
        </w:rPr>
        <w:t xml:space="preserve"> digital</w:t>
      </w:r>
      <w:r w:rsidR="00816806">
        <w:rPr>
          <w:rFonts w:eastAsia="Calibri" w:cs="Arial"/>
          <w:bCs/>
        </w:rPr>
        <w:t>(es)</w:t>
      </w:r>
      <w:r w:rsidR="00214065" w:rsidRPr="00214065">
        <w:rPr>
          <w:rFonts w:eastAsia="Calibri" w:cs="Arial"/>
          <w:bCs/>
        </w:rPr>
        <w:t xml:space="preserve"> que quiere solicitar. </w:t>
      </w:r>
    </w:p>
    <w:p w14:paraId="4996DF41" w14:textId="77777777" w:rsidR="00066BBC" w:rsidRDefault="00066BBC" w:rsidP="00475936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bCs/>
        </w:rPr>
      </w:pPr>
    </w:p>
    <w:p w14:paraId="0028D3DA" w14:textId="77777777" w:rsidR="00ED1027" w:rsidRDefault="00ED1027" w:rsidP="00475936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bCs/>
        </w:rPr>
      </w:pPr>
    </w:p>
    <w:tbl>
      <w:tblPr>
        <w:tblStyle w:val="Tablaconcuadrcula"/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608"/>
        <w:gridCol w:w="421"/>
        <w:gridCol w:w="277"/>
        <w:gridCol w:w="4882"/>
      </w:tblGrid>
      <w:tr w:rsidR="00ED1027" w14:paraId="207E5931" w14:textId="77777777" w:rsidTr="00ED1261">
        <w:trPr>
          <w:jc w:val="center"/>
        </w:trPr>
        <w:tc>
          <w:tcPr>
            <w:tcW w:w="3029" w:type="dxa"/>
            <w:gridSpan w:val="2"/>
          </w:tcPr>
          <w:p w14:paraId="2954CC8D" w14:textId="77777777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 w:rsidRPr="6397D6D0">
              <w:rPr>
                <w:rFonts w:eastAsia="Calibri" w:cs="Arial"/>
                <w:b/>
                <w:bCs/>
              </w:rPr>
              <w:t>Dpto. solicitante</w:t>
            </w:r>
          </w:p>
          <w:p w14:paraId="44E52CE6" w14:textId="0382D677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  <w:tc>
          <w:tcPr>
            <w:tcW w:w="5159" w:type="dxa"/>
            <w:gridSpan w:val="2"/>
          </w:tcPr>
          <w:p w14:paraId="26F85916" w14:textId="77777777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</w:tr>
      <w:tr w:rsidR="00ED1027" w14:paraId="39525EB8" w14:textId="77777777" w:rsidTr="00ED1261">
        <w:trPr>
          <w:jc w:val="center"/>
        </w:trPr>
        <w:tc>
          <w:tcPr>
            <w:tcW w:w="3029" w:type="dxa"/>
            <w:gridSpan w:val="2"/>
          </w:tcPr>
          <w:p w14:paraId="3537FB0A" w14:textId="77777777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 w:rsidRPr="3C822F0D">
              <w:rPr>
                <w:rFonts w:eastAsia="Calibri" w:cs="Arial"/>
                <w:b/>
                <w:bCs/>
              </w:rPr>
              <w:t>Persona contacto</w:t>
            </w:r>
          </w:p>
          <w:p w14:paraId="2A30691F" w14:textId="5F35E186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  <w:tc>
          <w:tcPr>
            <w:tcW w:w="5159" w:type="dxa"/>
            <w:gridSpan w:val="2"/>
          </w:tcPr>
          <w:p w14:paraId="1E3D8635" w14:textId="77777777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</w:tr>
      <w:tr w:rsidR="00ED1027" w14:paraId="493E11B2" w14:textId="77777777" w:rsidTr="00ED1261">
        <w:trPr>
          <w:jc w:val="center"/>
        </w:trPr>
        <w:tc>
          <w:tcPr>
            <w:tcW w:w="3029" w:type="dxa"/>
            <w:gridSpan w:val="2"/>
          </w:tcPr>
          <w:p w14:paraId="3FA682DA" w14:textId="3BA299E6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Nombre del evento/curso</w:t>
            </w:r>
            <w:r w:rsidR="00816806">
              <w:rPr>
                <w:rFonts w:eastAsia="Calibri" w:cs="Arial"/>
                <w:b/>
                <w:bCs/>
              </w:rPr>
              <w:t>/</w:t>
            </w:r>
            <w:r w:rsidR="000F0CEC">
              <w:rPr>
                <w:rFonts w:eastAsia="Calibri" w:cs="Arial"/>
                <w:b/>
                <w:bCs/>
              </w:rPr>
              <w:t>taller/</w:t>
            </w:r>
            <w:r w:rsidR="00816806">
              <w:rPr>
                <w:rFonts w:eastAsia="Calibri" w:cs="Arial"/>
                <w:b/>
                <w:bCs/>
              </w:rPr>
              <w:t>proyecto</w:t>
            </w:r>
          </w:p>
          <w:p w14:paraId="28088CEA" w14:textId="47805F68" w:rsidR="00ED1027" w:rsidRP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</w:p>
        </w:tc>
        <w:tc>
          <w:tcPr>
            <w:tcW w:w="5159" w:type="dxa"/>
            <w:gridSpan w:val="2"/>
          </w:tcPr>
          <w:p w14:paraId="6B12BF34" w14:textId="77777777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</w:tr>
      <w:tr w:rsidR="00AE024D" w14:paraId="6B2EE5CE" w14:textId="77777777" w:rsidTr="00ED1261">
        <w:trPr>
          <w:jc w:val="center"/>
        </w:trPr>
        <w:tc>
          <w:tcPr>
            <w:tcW w:w="3029" w:type="dxa"/>
            <w:gridSpan w:val="2"/>
          </w:tcPr>
          <w:p w14:paraId="50E0971F" w14:textId="77777777" w:rsidR="00B328FB" w:rsidRDefault="00B328FB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  <w:highlight w:val="yellow"/>
              </w:rPr>
            </w:pPr>
          </w:p>
          <w:p w14:paraId="67956D28" w14:textId="2DB13114" w:rsidR="000F0CEC" w:rsidRDefault="000F0CEC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  <w:highlight w:val="yellow"/>
              </w:rPr>
            </w:pPr>
            <w:r>
              <w:rPr>
                <w:rFonts w:eastAsia="Calibri" w:cs="Arial"/>
                <w:b/>
                <w:bCs/>
              </w:rPr>
              <w:t>¿</w:t>
            </w:r>
            <w:r w:rsidR="00107559" w:rsidRPr="000F0CEC">
              <w:rPr>
                <w:rFonts w:eastAsia="Calibri" w:cs="Arial"/>
                <w:b/>
                <w:bCs/>
              </w:rPr>
              <w:t>La actividad para la que se va a crear la insignia digital está dentro de un programa más amplio?</w:t>
            </w:r>
            <w:r>
              <w:rPr>
                <w:rFonts w:eastAsia="Calibri" w:cs="Arial"/>
                <w:b/>
                <w:bCs/>
              </w:rPr>
              <w:t xml:space="preserve"> En caso afirmativo indicar el nombre.</w:t>
            </w:r>
          </w:p>
          <w:p w14:paraId="4AAF7FA1" w14:textId="77777777" w:rsidR="00AE024D" w:rsidRDefault="00AE024D" w:rsidP="000F0CEC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</w:p>
        </w:tc>
        <w:tc>
          <w:tcPr>
            <w:tcW w:w="5159" w:type="dxa"/>
            <w:gridSpan w:val="2"/>
          </w:tcPr>
          <w:p w14:paraId="49C023EC" w14:textId="77777777" w:rsidR="00AE024D" w:rsidRDefault="00AE024D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</w:tr>
      <w:tr w:rsidR="000F0CEC" w14:paraId="4E94981D" w14:textId="77777777" w:rsidTr="00ED1261">
        <w:trPr>
          <w:jc w:val="center"/>
        </w:trPr>
        <w:tc>
          <w:tcPr>
            <w:tcW w:w="3029" w:type="dxa"/>
            <w:gridSpan w:val="2"/>
          </w:tcPr>
          <w:p w14:paraId="36038EB0" w14:textId="10DC7889" w:rsidR="000204F4" w:rsidRDefault="000204F4" w:rsidP="000F0CEC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</w:p>
          <w:p w14:paraId="4594F60F" w14:textId="77777777" w:rsidR="000204F4" w:rsidRDefault="000204F4" w:rsidP="000F0CEC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n caso de responder afirmativamente la anterior pregunta:</w:t>
            </w:r>
          </w:p>
          <w:p w14:paraId="5842AC65" w14:textId="77777777" w:rsidR="000204F4" w:rsidRDefault="000204F4" w:rsidP="000F0CEC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</w:p>
          <w:p w14:paraId="75216FDA" w14:textId="4185D04D" w:rsidR="000F0CEC" w:rsidRDefault="000F0CEC" w:rsidP="000F0CEC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 w:rsidRPr="000F0CEC">
              <w:rPr>
                <w:rFonts w:eastAsia="Calibri" w:cs="Arial"/>
                <w:b/>
                <w:bCs/>
              </w:rPr>
              <w:t>¿Cabría la posibilidad de que esta credencial estuviera  relacionada con otras habilidades o conocimientos adquiridos dentro del mismo programa para crear una red de credenciales del programa?</w:t>
            </w:r>
          </w:p>
          <w:p w14:paraId="6BB770F0" w14:textId="77777777" w:rsidR="000F0CEC" w:rsidRDefault="000F0CEC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  <w:highlight w:val="yellow"/>
              </w:rPr>
            </w:pPr>
          </w:p>
        </w:tc>
        <w:tc>
          <w:tcPr>
            <w:tcW w:w="5159" w:type="dxa"/>
            <w:gridSpan w:val="2"/>
          </w:tcPr>
          <w:p w14:paraId="77749567" w14:textId="77777777" w:rsidR="000F0CEC" w:rsidRDefault="000F0CEC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</w:tr>
      <w:tr w:rsidR="00ED1027" w14:paraId="14342560" w14:textId="77777777" w:rsidTr="00ED1261">
        <w:trPr>
          <w:jc w:val="center"/>
        </w:trPr>
        <w:tc>
          <w:tcPr>
            <w:tcW w:w="3029" w:type="dxa"/>
            <w:gridSpan w:val="2"/>
          </w:tcPr>
          <w:p w14:paraId="71F6C553" w14:textId="77777777" w:rsidR="00ED1027" w:rsidRDefault="00ED1027" w:rsidP="00ED1027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Número de personas a las que se espera emitir la insignia (número aproximado)</w:t>
            </w:r>
          </w:p>
          <w:p w14:paraId="6D39B167" w14:textId="1C164A71" w:rsidR="00ED1027" w:rsidRDefault="00ED1027" w:rsidP="00ED1027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  <w:tc>
          <w:tcPr>
            <w:tcW w:w="5159" w:type="dxa"/>
            <w:gridSpan w:val="2"/>
          </w:tcPr>
          <w:p w14:paraId="5957B128" w14:textId="77777777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</w:tr>
      <w:tr w:rsidR="00816806" w14:paraId="39B12E75" w14:textId="77777777" w:rsidTr="00E23977">
        <w:trPr>
          <w:jc w:val="center"/>
        </w:trPr>
        <w:tc>
          <w:tcPr>
            <w:tcW w:w="2608" w:type="dxa"/>
          </w:tcPr>
          <w:p w14:paraId="22FD0315" w14:textId="77777777" w:rsidR="00816806" w:rsidRDefault="00816806" w:rsidP="00ED1027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Sólo personal del BID </w:t>
            </w:r>
          </w:p>
          <w:p w14:paraId="312B2051" w14:textId="77777777" w:rsidR="00816806" w:rsidRPr="00ED1027" w:rsidRDefault="00816806" w:rsidP="00ED1027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</w:p>
        </w:tc>
        <w:tc>
          <w:tcPr>
            <w:tcW w:w="698" w:type="dxa"/>
            <w:gridSpan w:val="2"/>
          </w:tcPr>
          <w:p w14:paraId="2A5759EB" w14:textId="77552C7B" w:rsidR="00816806" w:rsidRPr="00ED1027" w:rsidRDefault="00816806" w:rsidP="00ED1027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Í</w:t>
            </w:r>
          </w:p>
        </w:tc>
        <w:tc>
          <w:tcPr>
            <w:tcW w:w="4882" w:type="dxa"/>
          </w:tcPr>
          <w:p w14:paraId="379DE416" w14:textId="2E0ACF98" w:rsidR="00816806" w:rsidRDefault="00816806" w:rsidP="0081680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NO </w:t>
            </w:r>
          </w:p>
          <w:p w14:paraId="6F3E0776" w14:textId="3F43FB41" w:rsidR="00816806" w:rsidRDefault="00816806" w:rsidP="0081680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  <w:r>
              <w:rPr>
                <w:rFonts w:eastAsia="Calibri" w:cs="Arial"/>
                <w:b/>
                <w:bCs/>
              </w:rPr>
              <w:t>Especificar audiencia:</w:t>
            </w:r>
          </w:p>
        </w:tc>
      </w:tr>
      <w:tr w:rsidR="00ED1027" w14:paraId="21A2DE86" w14:textId="77777777" w:rsidTr="00ED1261">
        <w:trPr>
          <w:jc w:val="center"/>
        </w:trPr>
        <w:tc>
          <w:tcPr>
            <w:tcW w:w="3029" w:type="dxa"/>
            <w:gridSpan w:val="2"/>
          </w:tcPr>
          <w:p w14:paraId="5F6BEEE7" w14:textId="77777777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lastRenderedPageBreak/>
              <w:t>Fecha prevista para la emisión</w:t>
            </w:r>
          </w:p>
          <w:p w14:paraId="5D500A41" w14:textId="34EDFECD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  <w:tc>
          <w:tcPr>
            <w:tcW w:w="5159" w:type="dxa"/>
            <w:gridSpan w:val="2"/>
          </w:tcPr>
          <w:p w14:paraId="62A651F4" w14:textId="77777777" w:rsidR="00ED1027" w:rsidRDefault="00ED1027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</w:tr>
      <w:tr w:rsidR="00A81C5E" w14:paraId="415EB57E" w14:textId="77777777" w:rsidTr="00ED1261">
        <w:trPr>
          <w:jc w:val="center"/>
        </w:trPr>
        <w:tc>
          <w:tcPr>
            <w:tcW w:w="3029" w:type="dxa"/>
            <w:gridSpan w:val="2"/>
          </w:tcPr>
          <w:p w14:paraId="0A9247BA" w14:textId="631C8DBE" w:rsidR="00A81C5E" w:rsidRPr="00F54B8B" w:rsidRDefault="00A81C5E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r w:rsidRPr="00F54B8B">
              <w:rPr>
                <w:rFonts w:eastAsia="Calibri" w:cs="Arial"/>
                <w:b/>
                <w:bCs/>
              </w:rPr>
              <w:t>¿La iniciativa forma parte de otro producto de conocimiento o de una cooperación técnica?</w:t>
            </w:r>
          </w:p>
        </w:tc>
        <w:tc>
          <w:tcPr>
            <w:tcW w:w="5159" w:type="dxa"/>
            <w:gridSpan w:val="2"/>
          </w:tcPr>
          <w:p w14:paraId="28D653EF" w14:textId="77777777" w:rsidR="00A81C5E" w:rsidRDefault="00A81C5E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</w:tr>
      <w:tr w:rsidR="00A81C5E" w14:paraId="56E151EE" w14:textId="77777777" w:rsidTr="00ED1261">
        <w:trPr>
          <w:jc w:val="center"/>
        </w:trPr>
        <w:tc>
          <w:tcPr>
            <w:tcW w:w="3029" w:type="dxa"/>
            <w:gridSpan w:val="2"/>
          </w:tcPr>
          <w:p w14:paraId="4964DB44" w14:textId="4E71DBC9" w:rsidR="00A81C5E" w:rsidRPr="00F54B8B" w:rsidRDefault="00A81C5E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/>
                <w:bCs/>
              </w:rPr>
            </w:pPr>
            <w:proofErr w:type="gramStart"/>
            <w:r w:rsidRPr="00F54B8B">
              <w:rPr>
                <w:rFonts w:eastAsia="Calibri" w:cs="Arial"/>
                <w:b/>
                <w:bCs/>
              </w:rPr>
              <w:t>¿</w:t>
            </w:r>
            <w:proofErr w:type="gramEnd"/>
            <w:r w:rsidRPr="00F54B8B">
              <w:rPr>
                <w:rFonts w:eastAsia="Calibri" w:cs="Arial"/>
                <w:b/>
                <w:bCs/>
              </w:rPr>
              <w:t xml:space="preserve">El </w:t>
            </w:r>
            <w:proofErr w:type="spellStart"/>
            <w:r w:rsidRPr="00F54B8B">
              <w:rPr>
                <w:rFonts w:eastAsia="Calibri" w:cs="Arial"/>
                <w:b/>
                <w:bCs/>
              </w:rPr>
              <w:t>Client</w:t>
            </w:r>
            <w:proofErr w:type="spellEnd"/>
            <w:r w:rsidRPr="00F54B8B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Pr="00F54B8B">
              <w:rPr>
                <w:rFonts w:eastAsia="Calibri" w:cs="Arial"/>
                <w:b/>
                <w:bCs/>
              </w:rPr>
              <w:t>Relation</w:t>
            </w:r>
            <w:proofErr w:type="spellEnd"/>
            <w:r w:rsidRPr="00F54B8B">
              <w:rPr>
                <w:rFonts w:eastAsia="Calibri" w:cs="Arial"/>
                <w:b/>
                <w:bCs/>
              </w:rPr>
              <w:t xml:space="preserve"> Lead (CRL) de KIC para su dpto. </w:t>
            </w:r>
            <w:proofErr w:type="gramStart"/>
            <w:r w:rsidRPr="00F54B8B">
              <w:rPr>
                <w:rFonts w:eastAsia="Calibri" w:cs="Arial"/>
                <w:b/>
                <w:bCs/>
              </w:rPr>
              <w:t>está</w:t>
            </w:r>
            <w:proofErr w:type="gramEnd"/>
            <w:r w:rsidRPr="00F54B8B">
              <w:rPr>
                <w:rFonts w:eastAsia="Calibri" w:cs="Arial"/>
                <w:b/>
                <w:bCs/>
              </w:rPr>
              <w:t xml:space="preserve"> informado de esta iniciativa?</w:t>
            </w:r>
            <w:bookmarkStart w:id="0" w:name="_GoBack"/>
            <w:bookmarkEnd w:id="0"/>
          </w:p>
        </w:tc>
        <w:tc>
          <w:tcPr>
            <w:tcW w:w="5159" w:type="dxa"/>
            <w:gridSpan w:val="2"/>
          </w:tcPr>
          <w:p w14:paraId="3D3C8C5B" w14:textId="77777777" w:rsidR="00A81C5E" w:rsidRDefault="00A81C5E" w:rsidP="00475936">
            <w:pPr>
              <w:tabs>
                <w:tab w:val="center" w:pos="4680"/>
                <w:tab w:val="right" w:pos="9360"/>
              </w:tabs>
              <w:rPr>
                <w:rFonts w:eastAsia="Calibri" w:cs="Arial"/>
                <w:bCs/>
              </w:rPr>
            </w:pPr>
          </w:p>
        </w:tc>
      </w:tr>
    </w:tbl>
    <w:p w14:paraId="5D82B055" w14:textId="77777777" w:rsidR="00ED1027" w:rsidRPr="00600DB7" w:rsidRDefault="00ED1027" w:rsidP="00475936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bCs/>
        </w:rPr>
      </w:pPr>
    </w:p>
    <w:p w14:paraId="56C85464" w14:textId="77777777" w:rsidR="00214065" w:rsidRPr="00214065" w:rsidRDefault="00214065" w:rsidP="00214065">
      <w:pPr>
        <w:tabs>
          <w:tab w:val="center" w:pos="4680"/>
          <w:tab w:val="right" w:pos="9360"/>
        </w:tabs>
        <w:spacing w:after="0" w:line="240" w:lineRule="auto"/>
        <w:rPr>
          <w:rFonts w:eastAsia="Calibri" w:cs="Arial"/>
          <w:b/>
          <w:bCs/>
        </w:rPr>
      </w:pPr>
    </w:p>
    <w:p w14:paraId="53F2E434" w14:textId="62260CD3" w:rsidR="00866DAF" w:rsidRPr="006B5092" w:rsidRDefault="006B5092" w:rsidP="006B2C34">
      <w:pPr>
        <w:jc w:val="both"/>
        <w:rPr>
          <w:rFonts w:eastAsia="Calibri" w:cs="Arial"/>
          <w:bCs/>
          <w:i/>
          <w:lang w:val="pt-BR"/>
        </w:rPr>
      </w:pPr>
      <w:r w:rsidRPr="006B5092">
        <w:rPr>
          <w:rFonts w:eastAsia="Calibri" w:cs="Arial"/>
          <w:bCs/>
          <w:i/>
          <w:lang w:val="pt-BR"/>
        </w:rPr>
        <w:t xml:space="preserve">Para ser completado por </w:t>
      </w:r>
      <w:proofErr w:type="spellStart"/>
      <w:proofErr w:type="gramStart"/>
      <w:r w:rsidRPr="006B5092">
        <w:rPr>
          <w:rFonts w:eastAsia="Calibri" w:cs="Arial"/>
          <w:bCs/>
          <w:i/>
          <w:lang w:val="pt-BR"/>
        </w:rPr>
        <w:t>el</w:t>
      </w:r>
      <w:proofErr w:type="spellEnd"/>
      <w:proofErr w:type="gramEnd"/>
      <w:r w:rsidRPr="006B5092">
        <w:rPr>
          <w:rFonts w:eastAsia="Calibri" w:cs="Arial"/>
          <w:bCs/>
          <w:i/>
          <w:lang w:val="pt-BR"/>
        </w:rPr>
        <w:t xml:space="preserve"> INDES</w:t>
      </w:r>
      <w:r>
        <w:rPr>
          <w:rFonts w:eastAsia="Calibri" w:cs="Arial"/>
          <w:bCs/>
          <w:i/>
          <w:lang w:val="pt-BR"/>
        </w:rPr>
        <w:t>:</w:t>
      </w:r>
    </w:p>
    <w:tbl>
      <w:tblPr>
        <w:tblStyle w:val="Tablaconcuadrcula"/>
        <w:tblW w:w="997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345"/>
        <w:gridCol w:w="4045"/>
        <w:gridCol w:w="810"/>
        <w:gridCol w:w="1335"/>
      </w:tblGrid>
      <w:tr w:rsidR="00866DAF" w14:paraId="554537DA" w14:textId="77777777" w:rsidTr="006B5092">
        <w:trPr>
          <w:trHeight w:val="251"/>
        </w:trPr>
        <w:tc>
          <w:tcPr>
            <w:tcW w:w="3780" w:type="dxa"/>
            <w:gridSpan w:val="2"/>
          </w:tcPr>
          <w:p w14:paraId="38241471" w14:textId="617C1DDA" w:rsidR="00866DAF" w:rsidRPr="00866DAF" w:rsidRDefault="00866DAF" w:rsidP="00866DAF">
            <w:pPr>
              <w:jc w:val="both"/>
              <w:rPr>
                <w:rFonts w:eastAsia="Calibri" w:cs="Arial"/>
                <w:bCs/>
              </w:rPr>
            </w:pPr>
            <w:r w:rsidRPr="00866DAF">
              <w:rPr>
                <w:rFonts w:eastAsia="Calibri" w:cs="Arial"/>
                <w:bCs/>
              </w:rPr>
              <w:t>Especialista INDES que recibió solicitud</w:t>
            </w:r>
            <w:r>
              <w:rPr>
                <w:rFonts w:eastAsia="Calibri" w:cs="Arial"/>
                <w:bCs/>
              </w:rPr>
              <w:t>: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3908D62E" w14:textId="3570817B" w:rsidR="00866DAF" w:rsidRPr="00866DAF" w:rsidRDefault="00866DAF" w:rsidP="00866DAF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810" w:type="dxa"/>
          </w:tcPr>
          <w:p w14:paraId="1DDE7428" w14:textId="77777777" w:rsidR="00866DAF" w:rsidRPr="00866DAF" w:rsidRDefault="00866DAF" w:rsidP="00866DAF">
            <w:pPr>
              <w:jc w:val="both"/>
              <w:rPr>
                <w:rFonts w:eastAsia="Calibri" w:cs="Arial"/>
                <w:bCs/>
              </w:rPr>
            </w:pPr>
            <w:r w:rsidRPr="00866DAF">
              <w:rPr>
                <w:rFonts w:eastAsia="Calibri" w:cs="Arial"/>
                <w:bCs/>
              </w:rPr>
              <w:t xml:space="preserve">Fecha: 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230D6E17" w14:textId="38459BF0" w:rsidR="00866DAF" w:rsidRPr="00866DAF" w:rsidRDefault="00866DAF" w:rsidP="00866DAF">
            <w:pPr>
              <w:jc w:val="both"/>
              <w:rPr>
                <w:rFonts w:eastAsia="Calibri" w:cs="Arial"/>
                <w:bCs/>
              </w:rPr>
            </w:pPr>
          </w:p>
        </w:tc>
      </w:tr>
      <w:tr w:rsidR="00866DAF" w14:paraId="6FF5A708" w14:textId="77777777" w:rsidTr="006B5092">
        <w:trPr>
          <w:trHeight w:val="251"/>
        </w:trPr>
        <w:tc>
          <w:tcPr>
            <w:tcW w:w="1435" w:type="dxa"/>
          </w:tcPr>
          <w:p w14:paraId="719AD701" w14:textId="1F3F8034" w:rsidR="006B5092" w:rsidRPr="00866DAF" w:rsidRDefault="00866DAF" w:rsidP="006B5092">
            <w:pPr>
              <w:jc w:val="both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 xml:space="preserve">Comentarios: </w:t>
            </w:r>
          </w:p>
        </w:tc>
        <w:tc>
          <w:tcPr>
            <w:tcW w:w="8535" w:type="dxa"/>
            <w:gridSpan w:val="4"/>
            <w:tcBorders>
              <w:bottom w:val="single" w:sz="4" w:space="0" w:color="auto"/>
            </w:tcBorders>
          </w:tcPr>
          <w:p w14:paraId="0D3CC8F2" w14:textId="77777777" w:rsidR="00866DAF" w:rsidRDefault="00866DAF" w:rsidP="00866DAF">
            <w:pPr>
              <w:jc w:val="both"/>
              <w:rPr>
                <w:rFonts w:eastAsia="Calibri" w:cs="Arial"/>
                <w:bCs/>
              </w:rPr>
            </w:pPr>
          </w:p>
        </w:tc>
      </w:tr>
    </w:tbl>
    <w:p w14:paraId="1284C7CD" w14:textId="77777777" w:rsidR="00866DAF" w:rsidRPr="00600DB7" w:rsidRDefault="00866DAF" w:rsidP="006B5092">
      <w:pPr>
        <w:jc w:val="both"/>
        <w:rPr>
          <w:rFonts w:eastAsia="Calibri" w:cs="Arial"/>
          <w:b/>
          <w:bCs/>
        </w:rPr>
      </w:pPr>
    </w:p>
    <w:sectPr w:rsidR="00866DAF" w:rsidRPr="00600DB7" w:rsidSect="006871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802BE0" w15:done="0"/>
  <w15:commentEx w15:paraId="40A8C9B6" w15:paraIdParent="7B802BE0" w15:done="0"/>
  <w15:commentEx w15:paraId="0B18360D" w15:done="0"/>
  <w15:commentEx w15:paraId="4D8C1490" w15:paraIdParent="0B1836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802BE0" w16cid:durableId="20237FAD"/>
  <w16cid:commentId w16cid:paraId="40A8C9B6" w16cid:durableId="20237FE8"/>
  <w16cid:commentId w16cid:paraId="0B18360D" w16cid:durableId="20237F4F"/>
  <w16cid:commentId w16cid:paraId="4D8C1490" w16cid:durableId="20237F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A797F" w14:textId="77777777" w:rsidR="00251DCA" w:rsidRDefault="00251DCA" w:rsidP="00614398">
      <w:pPr>
        <w:spacing w:after="0" w:line="240" w:lineRule="auto"/>
      </w:pPr>
      <w:r>
        <w:separator/>
      </w:r>
    </w:p>
  </w:endnote>
  <w:endnote w:type="continuationSeparator" w:id="0">
    <w:p w14:paraId="58CEF413" w14:textId="77777777" w:rsidR="00251DCA" w:rsidRDefault="00251DCA" w:rsidP="0061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5D198" w14:textId="77777777" w:rsidR="006416AA" w:rsidRDefault="00641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224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CE139F" w14:textId="203DD207" w:rsidR="00866DAF" w:rsidRDefault="00866DAF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B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B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0FA2C9" w14:textId="738E6FA1" w:rsidR="00645FB8" w:rsidRPr="00F64B55" w:rsidRDefault="00645FB8" w:rsidP="00F64B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C7B2" w14:textId="77777777" w:rsidR="006416AA" w:rsidRDefault="006416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68773" w14:textId="77777777" w:rsidR="00251DCA" w:rsidRDefault="00251DCA" w:rsidP="00614398">
      <w:pPr>
        <w:spacing w:after="0" w:line="240" w:lineRule="auto"/>
      </w:pPr>
      <w:r>
        <w:separator/>
      </w:r>
    </w:p>
  </w:footnote>
  <w:footnote w:type="continuationSeparator" w:id="0">
    <w:p w14:paraId="38C92154" w14:textId="77777777" w:rsidR="00251DCA" w:rsidRDefault="00251DCA" w:rsidP="0061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01A95" w14:textId="77777777" w:rsidR="006416AA" w:rsidRDefault="006416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5E64" w14:textId="1BC118C4" w:rsidR="000E68D9" w:rsidRPr="00192399" w:rsidRDefault="000E68D9" w:rsidP="4434C7BA">
    <w:pPr>
      <w:pStyle w:val="Encabezado"/>
      <w:jc w:val="right"/>
      <w:rPr>
        <w:rFonts w:ascii="Gotham Book" w:eastAsia="Gotham Book" w:hAnsi="Gotham Book" w:cs="Gotham Book"/>
        <w:i/>
        <w:iCs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B341C" w14:textId="77777777" w:rsidR="006416AA" w:rsidRDefault="006416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F7E"/>
    <w:multiLevelType w:val="hybridMultilevel"/>
    <w:tmpl w:val="527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A1DE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95209"/>
    <w:multiLevelType w:val="hybridMultilevel"/>
    <w:tmpl w:val="DA2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89046">
      <w:start w:val="1"/>
      <w:numFmt w:val="bullet"/>
      <w:lvlText w:val="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97C27"/>
    <w:multiLevelType w:val="hybridMultilevel"/>
    <w:tmpl w:val="6570DC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53DAA"/>
    <w:multiLevelType w:val="hybridMultilevel"/>
    <w:tmpl w:val="CB6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EC768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1383"/>
    <w:multiLevelType w:val="hybridMultilevel"/>
    <w:tmpl w:val="EF5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D317D"/>
    <w:multiLevelType w:val="hybridMultilevel"/>
    <w:tmpl w:val="4666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B3617"/>
    <w:multiLevelType w:val="hybridMultilevel"/>
    <w:tmpl w:val="FCC4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D3440"/>
    <w:multiLevelType w:val="hybridMultilevel"/>
    <w:tmpl w:val="5E24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4EA9A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978DB"/>
    <w:multiLevelType w:val="hybridMultilevel"/>
    <w:tmpl w:val="9B20B282"/>
    <w:lvl w:ilvl="0" w:tplc="7B804C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5257B"/>
    <w:multiLevelType w:val="hybridMultilevel"/>
    <w:tmpl w:val="2BA82326"/>
    <w:lvl w:ilvl="0" w:tplc="F67C73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rto, Stella C.S.">
    <w15:presenceInfo w15:providerId="AD" w15:userId="S::stellap@iadb.org::7b3229a3-8897-49d5-80fd-1616d62bc6b9"/>
  </w15:person>
  <w15:person w15:author="Porto, Stella C.S. [2]">
    <w15:presenceInfo w15:providerId="AD" w15:userId="S::stellap@iadb.org::7b3229a3-8897-49d5-80fd-1616d62bc6b9"/>
  </w15:person>
  <w15:person w15:author="Porto, Stella C.S. [3]">
    <w15:presenceInfo w15:providerId="AD" w15:userId="S::stellap@iadb.org::7b3229a3-8897-49d5-80fd-1616d62bc6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7F"/>
    <w:rsid w:val="000204F4"/>
    <w:rsid w:val="00031DE6"/>
    <w:rsid w:val="000638BD"/>
    <w:rsid w:val="00065926"/>
    <w:rsid w:val="00066BBC"/>
    <w:rsid w:val="0007074E"/>
    <w:rsid w:val="000955DE"/>
    <w:rsid w:val="000A4827"/>
    <w:rsid w:val="000B41D1"/>
    <w:rsid w:val="000D4CF2"/>
    <w:rsid w:val="000E68D9"/>
    <w:rsid w:val="000F0CEC"/>
    <w:rsid w:val="00104E7F"/>
    <w:rsid w:val="00107559"/>
    <w:rsid w:val="001144B1"/>
    <w:rsid w:val="00175B3E"/>
    <w:rsid w:val="00180B86"/>
    <w:rsid w:val="00184B1E"/>
    <w:rsid w:val="00186857"/>
    <w:rsid w:val="00190BE0"/>
    <w:rsid w:val="00192399"/>
    <w:rsid w:val="001A5378"/>
    <w:rsid w:val="001B50DA"/>
    <w:rsid w:val="00214065"/>
    <w:rsid w:val="0024013F"/>
    <w:rsid w:val="00242F7B"/>
    <w:rsid w:val="00243838"/>
    <w:rsid w:val="0024641F"/>
    <w:rsid w:val="00251DCA"/>
    <w:rsid w:val="00253169"/>
    <w:rsid w:val="00253A3B"/>
    <w:rsid w:val="00253A87"/>
    <w:rsid w:val="0025444A"/>
    <w:rsid w:val="00263AF6"/>
    <w:rsid w:val="002B74F2"/>
    <w:rsid w:val="002B786C"/>
    <w:rsid w:val="002B7F06"/>
    <w:rsid w:val="002E1296"/>
    <w:rsid w:val="00310EBD"/>
    <w:rsid w:val="00314461"/>
    <w:rsid w:val="00316C29"/>
    <w:rsid w:val="00320C0F"/>
    <w:rsid w:val="0034714E"/>
    <w:rsid w:val="00385E51"/>
    <w:rsid w:val="003C4B17"/>
    <w:rsid w:val="003C5B63"/>
    <w:rsid w:val="003F55F9"/>
    <w:rsid w:val="00412290"/>
    <w:rsid w:val="00423C6F"/>
    <w:rsid w:val="004338DE"/>
    <w:rsid w:val="00440A12"/>
    <w:rsid w:val="00452150"/>
    <w:rsid w:val="004605D1"/>
    <w:rsid w:val="0046527F"/>
    <w:rsid w:val="00474F05"/>
    <w:rsid w:val="00475936"/>
    <w:rsid w:val="0051113A"/>
    <w:rsid w:val="0053227F"/>
    <w:rsid w:val="00561720"/>
    <w:rsid w:val="00576973"/>
    <w:rsid w:val="00581666"/>
    <w:rsid w:val="005873D0"/>
    <w:rsid w:val="00593F0F"/>
    <w:rsid w:val="00594535"/>
    <w:rsid w:val="005A524F"/>
    <w:rsid w:val="005E3E8D"/>
    <w:rsid w:val="005F2E8A"/>
    <w:rsid w:val="00600DB7"/>
    <w:rsid w:val="00614398"/>
    <w:rsid w:val="00620BD8"/>
    <w:rsid w:val="00623F5B"/>
    <w:rsid w:val="0062643F"/>
    <w:rsid w:val="00634746"/>
    <w:rsid w:val="006416AA"/>
    <w:rsid w:val="00645FB8"/>
    <w:rsid w:val="00672970"/>
    <w:rsid w:val="00687193"/>
    <w:rsid w:val="006A28CC"/>
    <w:rsid w:val="006B2C34"/>
    <w:rsid w:val="006B5092"/>
    <w:rsid w:val="006E7BE6"/>
    <w:rsid w:val="006F759A"/>
    <w:rsid w:val="00706D36"/>
    <w:rsid w:val="007241A8"/>
    <w:rsid w:val="00734B4C"/>
    <w:rsid w:val="007501A7"/>
    <w:rsid w:val="00760DC9"/>
    <w:rsid w:val="007860E1"/>
    <w:rsid w:val="007B538C"/>
    <w:rsid w:val="00816806"/>
    <w:rsid w:val="00833FE5"/>
    <w:rsid w:val="00840C9D"/>
    <w:rsid w:val="008431C8"/>
    <w:rsid w:val="00860A9A"/>
    <w:rsid w:val="00866DAF"/>
    <w:rsid w:val="00872761"/>
    <w:rsid w:val="008935CD"/>
    <w:rsid w:val="008B171F"/>
    <w:rsid w:val="008D09BC"/>
    <w:rsid w:val="00901DA5"/>
    <w:rsid w:val="00914237"/>
    <w:rsid w:val="00926574"/>
    <w:rsid w:val="00941C56"/>
    <w:rsid w:val="00952845"/>
    <w:rsid w:val="00965E61"/>
    <w:rsid w:val="0096659A"/>
    <w:rsid w:val="009C319C"/>
    <w:rsid w:val="009C6541"/>
    <w:rsid w:val="009D2F7B"/>
    <w:rsid w:val="009D6A75"/>
    <w:rsid w:val="00A005E0"/>
    <w:rsid w:val="00A05BDF"/>
    <w:rsid w:val="00A07488"/>
    <w:rsid w:val="00A1334B"/>
    <w:rsid w:val="00A36309"/>
    <w:rsid w:val="00A449A6"/>
    <w:rsid w:val="00A52339"/>
    <w:rsid w:val="00A535D9"/>
    <w:rsid w:val="00A75555"/>
    <w:rsid w:val="00A81C5E"/>
    <w:rsid w:val="00A858F4"/>
    <w:rsid w:val="00A93DFC"/>
    <w:rsid w:val="00AC75ED"/>
    <w:rsid w:val="00AD2365"/>
    <w:rsid w:val="00AD312E"/>
    <w:rsid w:val="00AE024D"/>
    <w:rsid w:val="00B04747"/>
    <w:rsid w:val="00B13054"/>
    <w:rsid w:val="00B13E72"/>
    <w:rsid w:val="00B2093A"/>
    <w:rsid w:val="00B24997"/>
    <w:rsid w:val="00B328FB"/>
    <w:rsid w:val="00B41903"/>
    <w:rsid w:val="00B4422D"/>
    <w:rsid w:val="00B91F2E"/>
    <w:rsid w:val="00B93190"/>
    <w:rsid w:val="00BA2937"/>
    <w:rsid w:val="00BA66E7"/>
    <w:rsid w:val="00BC23C4"/>
    <w:rsid w:val="00BC3A96"/>
    <w:rsid w:val="00BE48D6"/>
    <w:rsid w:val="00BF4DD2"/>
    <w:rsid w:val="00BF6A29"/>
    <w:rsid w:val="00BF7439"/>
    <w:rsid w:val="00C05175"/>
    <w:rsid w:val="00C20524"/>
    <w:rsid w:val="00C218B4"/>
    <w:rsid w:val="00C3603A"/>
    <w:rsid w:val="00C42F38"/>
    <w:rsid w:val="00C45495"/>
    <w:rsid w:val="00C62BAF"/>
    <w:rsid w:val="00C76EC6"/>
    <w:rsid w:val="00C91EAB"/>
    <w:rsid w:val="00CD43E2"/>
    <w:rsid w:val="00CD470B"/>
    <w:rsid w:val="00CE1F13"/>
    <w:rsid w:val="00CF4E0D"/>
    <w:rsid w:val="00D26AC6"/>
    <w:rsid w:val="00DA6D0F"/>
    <w:rsid w:val="00DB245F"/>
    <w:rsid w:val="00DB615B"/>
    <w:rsid w:val="00DC4B66"/>
    <w:rsid w:val="00E0136D"/>
    <w:rsid w:val="00E1080C"/>
    <w:rsid w:val="00E5677D"/>
    <w:rsid w:val="00E66414"/>
    <w:rsid w:val="00E803CD"/>
    <w:rsid w:val="00EB1126"/>
    <w:rsid w:val="00EC14E1"/>
    <w:rsid w:val="00ED1027"/>
    <w:rsid w:val="00ED1261"/>
    <w:rsid w:val="00F14E19"/>
    <w:rsid w:val="00F24D13"/>
    <w:rsid w:val="00F3455D"/>
    <w:rsid w:val="00F54B8B"/>
    <w:rsid w:val="00F54D12"/>
    <w:rsid w:val="00F64B55"/>
    <w:rsid w:val="00F776C6"/>
    <w:rsid w:val="00FC6637"/>
    <w:rsid w:val="00FF59A4"/>
    <w:rsid w:val="03FC0838"/>
    <w:rsid w:val="1AF85083"/>
    <w:rsid w:val="2922A247"/>
    <w:rsid w:val="2FD16D55"/>
    <w:rsid w:val="3C822F0D"/>
    <w:rsid w:val="3E2972C1"/>
    <w:rsid w:val="4434C7BA"/>
    <w:rsid w:val="6397D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C6D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C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27F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05B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05B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8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3D0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0A48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1">
    <w:name w:val="Light Grid Accent 1"/>
    <w:basedOn w:val="Tablanormal"/>
    <w:uiPriority w:val="62"/>
    <w:rsid w:val="000A48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0A48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1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398"/>
  </w:style>
  <w:style w:type="paragraph" w:styleId="Piedepgina">
    <w:name w:val="footer"/>
    <w:basedOn w:val="Normal"/>
    <w:link w:val="PiedepginaCar"/>
    <w:uiPriority w:val="99"/>
    <w:unhideWhenUsed/>
    <w:rsid w:val="0061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398"/>
  </w:style>
  <w:style w:type="character" w:customStyle="1" w:styleId="Ttulo1Car">
    <w:name w:val="Título 1 Car"/>
    <w:basedOn w:val="Fuentedeprrafopredeter"/>
    <w:link w:val="Ttulo1"/>
    <w:uiPriority w:val="9"/>
    <w:rsid w:val="003C5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C5B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5B6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122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2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2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2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290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C2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1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1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16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47593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anormal"/>
    <w:next w:val="Tablaconcuadrcula"/>
    <w:uiPriority w:val="59"/>
    <w:rsid w:val="0031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C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27F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05B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05B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8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3D0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0A48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1">
    <w:name w:val="Light Grid Accent 1"/>
    <w:basedOn w:val="Tablanormal"/>
    <w:uiPriority w:val="62"/>
    <w:rsid w:val="000A48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0A48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1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398"/>
  </w:style>
  <w:style w:type="paragraph" w:styleId="Piedepgina">
    <w:name w:val="footer"/>
    <w:basedOn w:val="Normal"/>
    <w:link w:val="PiedepginaCar"/>
    <w:uiPriority w:val="99"/>
    <w:unhideWhenUsed/>
    <w:rsid w:val="0061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398"/>
  </w:style>
  <w:style w:type="character" w:customStyle="1" w:styleId="Ttulo1Car">
    <w:name w:val="Título 1 Car"/>
    <w:basedOn w:val="Fuentedeprrafopredeter"/>
    <w:link w:val="Ttulo1"/>
    <w:uiPriority w:val="9"/>
    <w:rsid w:val="003C5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C5B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5B6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122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2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2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2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290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C2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1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1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16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47593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anormal"/>
    <w:next w:val="Tablaconcuadrcula"/>
    <w:uiPriority w:val="59"/>
    <w:rsid w:val="0031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770D7B3B7A346982DA1A77A4A5E6C" ma:contentTypeVersion="4" ma:contentTypeDescription="Create a new document." ma:contentTypeScope="" ma:versionID="fe9f35e768ce32fe22bd9a2cdac1b482">
  <xsd:schema xmlns:xsd="http://www.w3.org/2001/XMLSchema" xmlns:xs="http://www.w3.org/2001/XMLSchema" xmlns:p="http://schemas.microsoft.com/office/2006/metadata/properties" xmlns:ns2="9f64c4c1-d1fb-4f64-8201-5a3da69b87f2" xmlns:ns3="fd29a520-911a-471b-b4fe-9fbd340b9950" targetNamespace="http://schemas.microsoft.com/office/2006/metadata/properties" ma:root="true" ma:fieldsID="859db598c9edb17ae73092f4422ecba7" ns2:_="" ns3:_="">
    <xsd:import namespace="9f64c4c1-d1fb-4f64-8201-5a3da69b87f2"/>
    <xsd:import namespace="fd29a520-911a-471b-b4fe-9fbd340b9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4c4c1-d1fb-4f64-8201-5a3da69b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9a520-911a-471b-b4fe-9fbd340b99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29a520-911a-471b-b4fe-9fbd340b9950">
      <UserInfo>
        <DisplayName>Ratti, Claudia</DisplayName>
        <AccountId>12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8D0C8-92D0-42C6-8974-85AB87FBE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4c4c1-d1fb-4f64-8201-5a3da69b87f2"/>
    <ds:schemaRef ds:uri="fd29a520-911a-471b-b4fe-9fbd340b9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578F5-2D94-49E4-92F3-9296463CFCBC}">
  <ds:schemaRefs>
    <ds:schemaRef ds:uri="9f64c4c1-d1fb-4f64-8201-5a3da69b87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d29a520-911a-471b-b4fe-9fbd340b995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2ED0D3-A9AE-4F82-95E5-A6B8F057B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8A6C10-0206-44E9-83FE-10409DCF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ropuesta INDES</vt:lpstr>
    </vt:vector>
  </TitlesOfParts>
  <Company>Inter-American Development Ban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INDES</dc:title>
  <dc:creator>Test</dc:creator>
  <cp:lastModifiedBy>miriam campos</cp:lastModifiedBy>
  <cp:revision>22</cp:revision>
  <cp:lastPrinted>2017-04-19T13:47:00Z</cp:lastPrinted>
  <dcterms:created xsi:type="dcterms:W3CDTF">2019-02-28T18:27:00Z</dcterms:created>
  <dcterms:modified xsi:type="dcterms:W3CDTF">2019-03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770D7B3B7A346982DA1A77A4A5E6C</vt:lpwstr>
  </property>
  <property fmtid="{D5CDD505-2E9C-101B-9397-08002B2CF9AE}" pid="3" name="AuthorIds_UIVersion_3072">
    <vt:lpwstr>14</vt:lpwstr>
  </property>
  <property fmtid="{D5CDD505-2E9C-101B-9397-08002B2CF9AE}" pid="4" name="AuthorIds_UIVersion_1024">
    <vt:lpwstr>11</vt:lpwstr>
  </property>
</Properties>
</file>